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5AF080" w:rsidR="00E4321B" w:rsidRPr="00E4321B" w:rsidRDefault="00792A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05B4C1B" w:rsidR="00DF4FD8" w:rsidRPr="00DF4FD8" w:rsidRDefault="00792A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98265E" w:rsidR="00DF4FD8" w:rsidRPr="0075070E" w:rsidRDefault="00792A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E84A04" w:rsidR="00DF4FD8" w:rsidRPr="00DF4FD8" w:rsidRDefault="00792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DDE623" w:rsidR="00DF4FD8" w:rsidRPr="00DF4FD8" w:rsidRDefault="00792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F2D599" w:rsidR="00DF4FD8" w:rsidRPr="00DF4FD8" w:rsidRDefault="00792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17A15A" w:rsidR="00DF4FD8" w:rsidRPr="00DF4FD8" w:rsidRDefault="00792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CEAF31" w:rsidR="00DF4FD8" w:rsidRPr="00DF4FD8" w:rsidRDefault="00792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514CCA" w:rsidR="00DF4FD8" w:rsidRPr="00DF4FD8" w:rsidRDefault="00792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6B35DA" w:rsidR="00DF4FD8" w:rsidRPr="00DF4FD8" w:rsidRDefault="00792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B34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F62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CE1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D06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D29756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3A4CDD3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B09AC29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4C7E86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D4BB85A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AF5F8A0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7E8CDC0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F3D67AE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8399316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818A680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C0CEAC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D6193EC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24F4CE1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3AA7BAC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4ADCA4A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5C79E91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D91B61D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82CB75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636B0FD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6D139E5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53DB573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FEE837B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F8BD077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FED0E11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6AEC34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20CB6A0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AAA1AF6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3997B45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9F31122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31A455E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E3872F0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9E2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CA4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87D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ACF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86B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DF7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CC2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74D384" w:rsidR="00B87141" w:rsidRPr="0075070E" w:rsidRDefault="00792A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AF1731" w:rsidR="00B87141" w:rsidRPr="00DF4FD8" w:rsidRDefault="00792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9395FB" w:rsidR="00B87141" w:rsidRPr="00DF4FD8" w:rsidRDefault="00792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33B380" w:rsidR="00B87141" w:rsidRPr="00DF4FD8" w:rsidRDefault="00792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23CB82" w:rsidR="00B87141" w:rsidRPr="00DF4FD8" w:rsidRDefault="00792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09E1E5" w:rsidR="00B87141" w:rsidRPr="00DF4FD8" w:rsidRDefault="00792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C305F3" w:rsidR="00B87141" w:rsidRPr="00DF4FD8" w:rsidRDefault="00792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E07B49" w:rsidR="00B87141" w:rsidRPr="00DF4FD8" w:rsidRDefault="00792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15AD31" w:rsidR="00DF0BAE" w:rsidRPr="00792A43" w:rsidRDefault="00792A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2A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EA86C0D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269AF76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D45D644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2A1503D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CC6BB12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436832F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1B76C7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A82612A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6A6EB79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9306ACA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ACD02D3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0CE0AE9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9A7DE7A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52FEE6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81BD9B5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F0A085B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B1C60FF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90BB9D7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81852F6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8A07A92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669FDD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CA9A86C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A32657C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1C530FE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F13EFCE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B54A544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801662E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F1009E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A64AEEE" w:rsidR="00DF0BAE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397A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D156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518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F277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E5F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0F7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737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E56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742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188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F7B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60E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92F44E" w:rsidR="00857029" w:rsidRPr="0075070E" w:rsidRDefault="00792A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F3243A" w:rsidR="00857029" w:rsidRPr="00DF4FD8" w:rsidRDefault="00792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06C9C7" w:rsidR="00857029" w:rsidRPr="00DF4FD8" w:rsidRDefault="00792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C0C973" w:rsidR="00857029" w:rsidRPr="00DF4FD8" w:rsidRDefault="00792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06F1A0" w:rsidR="00857029" w:rsidRPr="00DF4FD8" w:rsidRDefault="00792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424996" w:rsidR="00857029" w:rsidRPr="00DF4FD8" w:rsidRDefault="00792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DC943B" w:rsidR="00857029" w:rsidRPr="00DF4FD8" w:rsidRDefault="00792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5A49A1" w:rsidR="00857029" w:rsidRPr="00DF4FD8" w:rsidRDefault="00792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A23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5E0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27781B" w:rsidR="00DF4FD8" w:rsidRPr="00792A43" w:rsidRDefault="00792A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2A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8ECF2E8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7A06BCF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F9245B7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7155D73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C5316E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D7D8F23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C1C705F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6FA81BE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679E0C1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35B2683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24BD5CB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1857D5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CFE5042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26B53F4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B6671E5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4BB1F9C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862DD5B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40DE79E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D6D1ED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4F056C5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3CE4B6A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71AFEE5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CA68FF9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17D111C" w:rsidR="00DF4FD8" w:rsidRPr="00792A43" w:rsidRDefault="00792A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2A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3FC2E22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7571BB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DEB2C39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59D8A98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1204999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98DB2BF" w:rsidR="00DF4FD8" w:rsidRPr="004020EB" w:rsidRDefault="00792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C0F2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993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986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073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0EF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45F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C2A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84A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157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C99886" w:rsidR="00C54E9D" w:rsidRDefault="00792A4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82A3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93902B" w:rsidR="00C54E9D" w:rsidRDefault="00792A43">
            <w:r>
              <w:t>Dec 1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C91E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340E66" w:rsidR="00C54E9D" w:rsidRDefault="00792A4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A703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325E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2F1F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6581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E641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31BF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5FE1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9D16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671A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7815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62C3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CC02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F898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2A43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0 - Q4 Calendar</dc:title>
  <dc:subject>Quarter 4 Calendar with Central African Republic Holidays</dc:subject>
  <dc:creator>General Blue Corporation</dc:creator>
  <keywords>Central African Republic 2020 - Q4 Calendar, Printable, Easy to Customize, Holiday Calendar</keywords>
  <dc:description/>
  <dcterms:created xsi:type="dcterms:W3CDTF">2019-12-12T15:31:00.0000000Z</dcterms:created>
  <dcterms:modified xsi:type="dcterms:W3CDTF">2022-10-14T2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